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05D05E53" w14:textId="77777777" w:rsidTr="007A3213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2B3405D4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1E5BE126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5BF547F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686B0242" w14:textId="77777777" w:rsidR="005921E5" w:rsidRDefault="005921E5" w:rsidP="005921E5">
            <w:pPr>
              <w:jc w:val="center"/>
              <w:rPr>
                <w:rFonts w:cs="Arial"/>
                <w:b/>
                <w:iCs/>
              </w:rPr>
            </w:pPr>
          </w:p>
          <w:p w14:paraId="38194469" w14:textId="108C8F88" w:rsidR="005921E5" w:rsidRPr="005921E5" w:rsidRDefault="00C801FD" w:rsidP="005921E5">
            <w:pPr>
              <w:jc w:val="center"/>
              <w:rPr>
                <w:rFonts w:eastAsia="Calibri" w:cs="Arial"/>
                <w:b/>
                <w:iCs/>
              </w:rPr>
            </w:pPr>
            <w:r>
              <w:rPr>
                <w:rFonts w:cs="Arial"/>
                <w:b/>
                <w:iCs/>
              </w:rPr>
              <w:t>P</w:t>
            </w:r>
            <w:r w:rsidR="007A3213" w:rsidRPr="00E46A86">
              <w:rPr>
                <w:rFonts w:cs="Arial"/>
                <w:b/>
                <w:iCs/>
              </w:rPr>
              <w:t>rijedlog</w:t>
            </w:r>
            <w:r w:rsidR="007A3213" w:rsidRPr="00E46A86">
              <w:rPr>
                <w:rFonts w:eastAsia="Calibri" w:cs="Arial"/>
                <w:b/>
                <w:iCs/>
              </w:rPr>
              <w:t xml:space="preserve"> </w:t>
            </w:r>
            <w:r w:rsidR="005921E5">
              <w:rPr>
                <w:rFonts w:eastAsia="Calibri" w:cs="Arial"/>
                <w:b/>
                <w:iCs/>
              </w:rPr>
              <w:t xml:space="preserve">Odluke o izmjenama </w:t>
            </w:r>
            <w:r w:rsidR="005921E5" w:rsidRPr="005921E5">
              <w:rPr>
                <w:rFonts w:eastAsia="Calibri" w:cs="Arial"/>
                <w:b/>
                <w:iCs/>
              </w:rPr>
              <w:t xml:space="preserve"> Odluke </w:t>
            </w:r>
            <w:r w:rsidR="005921E5">
              <w:rPr>
                <w:rFonts w:eastAsia="Calibri" w:cs="Arial"/>
                <w:b/>
                <w:iCs/>
              </w:rPr>
              <w:t xml:space="preserve"> </w:t>
            </w:r>
            <w:r w:rsidR="005921E5" w:rsidRPr="005921E5">
              <w:rPr>
                <w:rFonts w:eastAsia="Calibri" w:cs="Arial"/>
                <w:b/>
                <w:iCs/>
              </w:rPr>
              <w:t>o komunalnoj naknadi</w:t>
            </w:r>
          </w:p>
          <w:p w14:paraId="3C62336E" w14:textId="16A2A4AC" w:rsidR="00FD326B" w:rsidRPr="00C7266C" w:rsidRDefault="00FD326B" w:rsidP="007A3213">
            <w:pPr>
              <w:pStyle w:val="Naslov2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</w:p>
        </w:tc>
      </w:tr>
      <w:tr w:rsidR="00FD326B" w:rsidRPr="002B76C6" w14:paraId="0AB9DF5E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5D92EA5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37DF407D" w14:textId="77777777" w:rsidR="009536B5" w:rsidRPr="00C7266C" w:rsidRDefault="009536B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Grad</w:t>
            </w:r>
            <w:r w:rsidR="0056356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Šibenik</w:t>
            </w:r>
            <w:r w:rsidR="00F6509E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, </w:t>
            </w:r>
            <w:r w:rsidR="00CC53EF" w:rsidRPr="00C726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53EF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Upravni </w:t>
            </w:r>
            <w:r w:rsidR="00A93A0D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odjel za </w:t>
            </w:r>
            <w:r w:rsidR="0056356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komunalne djelatnosti</w:t>
            </w:r>
          </w:p>
        </w:tc>
      </w:tr>
      <w:tr w:rsidR="00FD326B" w:rsidRPr="002B76C6" w14:paraId="3B66B13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7BAD877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760F135C" w14:textId="2444C0FB" w:rsidR="00FD326B" w:rsidRPr="00C7266C" w:rsidRDefault="005354FE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7</w:t>
            </w:r>
            <w:r w:rsidR="002156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2156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listopada</w:t>
            </w:r>
            <w:r w:rsidR="00427648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20</w:t>
            </w:r>
            <w:r w:rsidR="002156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3</w:t>
            </w:r>
            <w:r w:rsidR="00A25909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53575C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0B11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– 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2</w:t>
            </w:r>
            <w:r w:rsidR="008B378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7</w:t>
            </w:r>
            <w:r w:rsidR="00030A04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0B11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2156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studenog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20</w:t>
            </w:r>
            <w:r w:rsidR="002156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3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2B76C6" w14:paraId="177DE99E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6DA9BAD6" w14:textId="77777777"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0A99E06C" w14:textId="77777777" w:rsidR="00543C6F" w:rsidRPr="00543C6F" w:rsidRDefault="00543C6F" w:rsidP="00543C6F">
            <w:pPr>
              <w:pStyle w:val="Bezproreda"/>
              <w:ind w:firstLine="708"/>
              <w:jc w:val="both"/>
              <w:rPr>
                <w:rFonts w:cs="Arial"/>
                <w:sz w:val="20"/>
                <w:szCs w:val="20"/>
              </w:rPr>
            </w:pPr>
            <w:r w:rsidRPr="00543C6F">
              <w:rPr>
                <w:rFonts w:cs="Arial"/>
                <w:sz w:val="20"/>
                <w:szCs w:val="20"/>
              </w:rPr>
              <w:t xml:space="preserve">Odredbama Zakona o komunalnom gospodarstvu („Narodne novine“, broj 68/18, 118/18 i 32/20) uređuju se pitanja komunalne naknade. </w:t>
            </w:r>
          </w:p>
          <w:p w14:paraId="4C43329A" w14:textId="77777777" w:rsidR="00543C6F" w:rsidRPr="00543C6F" w:rsidRDefault="00543C6F" w:rsidP="00543C6F">
            <w:pPr>
              <w:pStyle w:val="Bezproreda"/>
              <w:ind w:firstLine="708"/>
              <w:jc w:val="both"/>
              <w:rPr>
                <w:rFonts w:cs="Arial"/>
                <w:sz w:val="20"/>
                <w:szCs w:val="20"/>
              </w:rPr>
            </w:pPr>
            <w:r w:rsidRPr="00543C6F">
              <w:rPr>
                <w:rFonts w:cs="Arial"/>
                <w:sz w:val="20"/>
                <w:szCs w:val="20"/>
              </w:rPr>
              <w:t xml:space="preserve">Komunalna naknada je prihod proračuna jedinice lokalne samouprave koji se koristi za financiranje održavanja i građenja komunalne infrastrukture </w:t>
            </w:r>
          </w:p>
          <w:p w14:paraId="48F90D98" w14:textId="77777777" w:rsidR="00543C6F" w:rsidRPr="00543C6F" w:rsidRDefault="00543C6F" w:rsidP="00543C6F">
            <w:pPr>
              <w:pStyle w:val="Bezproreda"/>
              <w:ind w:firstLine="708"/>
              <w:jc w:val="both"/>
              <w:rPr>
                <w:rFonts w:cs="Arial"/>
                <w:sz w:val="20"/>
                <w:szCs w:val="20"/>
              </w:rPr>
            </w:pPr>
            <w:r w:rsidRPr="00543C6F">
              <w:rPr>
                <w:rFonts w:cs="Arial"/>
                <w:sz w:val="20"/>
                <w:szCs w:val="20"/>
              </w:rPr>
              <w:t>Predstavničko tijelo jedinice lokalne samouprave donosi odluku o komunalnoj naknadi kojom se određuju:</w:t>
            </w:r>
          </w:p>
          <w:p w14:paraId="158B5D48" w14:textId="77777777" w:rsidR="00543C6F" w:rsidRPr="00543C6F" w:rsidRDefault="00543C6F" w:rsidP="00543C6F">
            <w:pPr>
              <w:pStyle w:val="Bezproreda"/>
              <w:ind w:firstLine="708"/>
              <w:jc w:val="both"/>
              <w:rPr>
                <w:rFonts w:cs="Arial"/>
                <w:sz w:val="20"/>
                <w:szCs w:val="20"/>
              </w:rPr>
            </w:pPr>
            <w:r w:rsidRPr="00543C6F">
              <w:rPr>
                <w:rFonts w:cs="Arial"/>
                <w:sz w:val="20"/>
                <w:szCs w:val="20"/>
              </w:rPr>
              <w:t>1. područja zona u jedinici lokalne samouprave u kojima se naplaćuje komunalna naknada</w:t>
            </w:r>
          </w:p>
          <w:p w14:paraId="1E865D90" w14:textId="77777777" w:rsidR="00543C6F" w:rsidRPr="00543C6F" w:rsidRDefault="00543C6F" w:rsidP="00543C6F">
            <w:pPr>
              <w:pStyle w:val="Bezproreda"/>
              <w:ind w:firstLine="708"/>
              <w:jc w:val="both"/>
              <w:rPr>
                <w:rFonts w:cs="Arial"/>
                <w:sz w:val="20"/>
                <w:szCs w:val="20"/>
              </w:rPr>
            </w:pPr>
            <w:r w:rsidRPr="00543C6F">
              <w:rPr>
                <w:rFonts w:cs="Arial"/>
                <w:sz w:val="20"/>
                <w:szCs w:val="20"/>
              </w:rPr>
              <w:t>2. koeficijent zone (</w:t>
            </w:r>
            <w:proofErr w:type="spellStart"/>
            <w:r w:rsidRPr="00543C6F">
              <w:rPr>
                <w:rFonts w:cs="Arial"/>
                <w:sz w:val="20"/>
                <w:szCs w:val="20"/>
              </w:rPr>
              <w:t>Kz</w:t>
            </w:r>
            <w:proofErr w:type="spellEnd"/>
            <w:r w:rsidRPr="00543C6F">
              <w:rPr>
                <w:rFonts w:cs="Arial"/>
                <w:sz w:val="20"/>
                <w:szCs w:val="20"/>
              </w:rPr>
              <w:t>) za pojedine zone u jedinici lokalne samouprave u kojima se naplaćuje komunalna naknada</w:t>
            </w:r>
          </w:p>
          <w:p w14:paraId="23C01EF4" w14:textId="77777777" w:rsidR="00543C6F" w:rsidRPr="00543C6F" w:rsidRDefault="00543C6F" w:rsidP="00543C6F">
            <w:pPr>
              <w:pStyle w:val="Bezproreda"/>
              <w:ind w:firstLine="708"/>
              <w:jc w:val="both"/>
              <w:rPr>
                <w:rFonts w:cs="Arial"/>
                <w:sz w:val="20"/>
                <w:szCs w:val="20"/>
              </w:rPr>
            </w:pPr>
            <w:r w:rsidRPr="00543C6F">
              <w:rPr>
                <w:rFonts w:cs="Arial"/>
                <w:sz w:val="20"/>
                <w:szCs w:val="20"/>
              </w:rPr>
              <w:t>3. koeficijent namjene (Kn) za nekretnine za koje se plaća komunalna naknada</w:t>
            </w:r>
          </w:p>
          <w:p w14:paraId="1C702E9D" w14:textId="77777777" w:rsidR="00543C6F" w:rsidRPr="00543C6F" w:rsidRDefault="00543C6F" w:rsidP="00543C6F">
            <w:pPr>
              <w:pStyle w:val="Bezproreda"/>
              <w:ind w:firstLine="708"/>
              <w:jc w:val="both"/>
              <w:rPr>
                <w:rFonts w:cs="Arial"/>
                <w:sz w:val="20"/>
                <w:szCs w:val="20"/>
              </w:rPr>
            </w:pPr>
            <w:r w:rsidRPr="00543C6F">
              <w:rPr>
                <w:rFonts w:cs="Arial"/>
                <w:sz w:val="20"/>
                <w:szCs w:val="20"/>
              </w:rPr>
              <w:t>4. rok plaćanja komunalne naknade</w:t>
            </w:r>
          </w:p>
          <w:p w14:paraId="16B90AD0" w14:textId="77777777" w:rsidR="00543C6F" w:rsidRPr="00543C6F" w:rsidRDefault="00543C6F" w:rsidP="00543C6F">
            <w:pPr>
              <w:pStyle w:val="Bezproreda"/>
              <w:ind w:firstLine="708"/>
              <w:jc w:val="both"/>
              <w:rPr>
                <w:rFonts w:cs="Arial"/>
                <w:sz w:val="20"/>
                <w:szCs w:val="20"/>
              </w:rPr>
            </w:pPr>
            <w:r w:rsidRPr="00543C6F">
              <w:rPr>
                <w:rFonts w:cs="Arial"/>
                <w:sz w:val="20"/>
                <w:szCs w:val="20"/>
              </w:rPr>
              <w:t>5. nekretnine važne za jedinicu lokalne samouprave koje se u potpunosti ili djelomično oslobađaju od plaćanja komunalne naknade</w:t>
            </w:r>
          </w:p>
          <w:p w14:paraId="53E095DE" w14:textId="77777777" w:rsidR="00543C6F" w:rsidRPr="00543C6F" w:rsidRDefault="00543C6F" w:rsidP="00543C6F">
            <w:pPr>
              <w:pStyle w:val="Bezproreda"/>
              <w:ind w:firstLine="708"/>
              <w:jc w:val="both"/>
              <w:rPr>
                <w:rFonts w:cs="Arial"/>
                <w:sz w:val="20"/>
                <w:szCs w:val="20"/>
              </w:rPr>
            </w:pPr>
            <w:r w:rsidRPr="00543C6F">
              <w:rPr>
                <w:rFonts w:cs="Arial"/>
                <w:sz w:val="20"/>
                <w:szCs w:val="20"/>
              </w:rPr>
              <w:t>6. opći uvjeti i razlozi zbog kojih se u pojedinačnim slučajevima odobrava djelomično ili potpuno oslobađanje od plaćanja komunalne naknade.</w:t>
            </w:r>
          </w:p>
          <w:p w14:paraId="65FF8AD5" w14:textId="69E24A5A" w:rsidR="00C7266C" w:rsidRPr="000B1122" w:rsidRDefault="00543C6F" w:rsidP="00543C6F">
            <w:pPr>
              <w:pStyle w:val="Bezproreda"/>
              <w:ind w:firstLine="708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43C6F">
              <w:rPr>
                <w:rFonts w:cs="Arial"/>
                <w:sz w:val="20"/>
                <w:szCs w:val="20"/>
              </w:rPr>
              <w:t>Ovim izmjenama Odluke o komunalnoj naknadi predlaže se mjesečno plaćanje komunalne naknade za stambene nekretnine umjesto dosadašnjeg tromjesečnog plaćanja, u cilju jednostavnijeg plaćanja obveznika plaćanja komunalne naknade.</w:t>
            </w:r>
          </w:p>
        </w:tc>
      </w:tr>
      <w:tr w:rsidR="00FD326B" w:rsidRPr="002B76C6" w14:paraId="44F8862F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4781CE0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1EF8AC59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65AC21A8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0D40873A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F9080DA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23097420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7940A9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2568080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18C0D409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3CB8B935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15A5E7F8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F95257A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389326ED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00491AC8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705455B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67CB8359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057AE73A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0F468DC3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00429120" w14:textId="77777777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14C61CAB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15ED4878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0B9382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7CAD0D89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0FE2C6A2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01D545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05FA251" w14:textId="77777777"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0827A54D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AFA17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 xml:space="preserve">Grad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Šibenik, Trg </w:t>
            </w:r>
            <w:proofErr w:type="spellStart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palih</w:t>
            </w:r>
            <w:proofErr w:type="spellEnd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 branitelja Domovinskog rata br.1, 22 000 Šibenik</w:t>
            </w:r>
          </w:p>
          <w:p w14:paraId="1688F18A" w14:textId="7284BA0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8D153A">
              <w:rPr>
                <w:rFonts w:ascii="Segoe UI" w:hAnsi="Segoe UI" w:cs="Segoe UI"/>
                <w:b/>
                <w:sz w:val="20"/>
                <w:szCs w:val="20"/>
              </w:rPr>
              <w:t>lidija.bralic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@sibenik.hr</w:t>
            </w:r>
          </w:p>
          <w:p w14:paraId="1EA702EB" w14:textId="719D42D4"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5354FE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 w:rsidR="008B3788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  <w:r w:rsidR="005354FE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 w:rsidR="00E5211D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D153A">
              <w:rPr>
                <w:rFonts w:ascii="Segoe UI" w:hAnsi="Segoe UI" w:cs="Segoe UI"/>
                <w:b/>
                <w:sz w:val="20"/>
                <w:szCs w:val="20"/>
              </w:rPr>
              <w:t>studenog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</w:t>
            </w:r>
            <w:r w:rsidR="008D153A">
              <w:rPr>
                <w:rFonts w:ascii="Segoe UI" w:hAnsi="Segoe UI" w:cs="Segoe UI"/>
                <w:b/>
                <w:sz w:val="20"/>
                <w:szCs w:val="20"/>
              </w:rPr>
              <w:t>23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73FD29BA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5236AB99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 završetku roka za dostavu mišljenja i prijedloga Grad </w:t>
      </w:r>
      <w:r w:rsidR="0056356D">
        <w:rPr>
          <w:rFonts w:ascii="Segoe UI" w:hAnsi="Segoe UI" w:cs="Segoe UI"/>
          <w:sz w:val="20"/>
          <w:szCs w:val="20"/>
        </w:rPr>
        <w:t xml:space="preserve">Šibenik </w:t>
      </w:r>
      <w:r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1661DD22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7C43" w14:textId="77777777" w:rsidR="00FC1889" w:rsidRDefault="00FC1889" w:rsidP="00FD326B">
      <w:pPr>
        <w:spacing w:after="0" w:line="240" w:lineRule="auto"/>
      </w:pPr>
      <w:r>
        <w:separator/>
      </w:r>
    </w:p>
  </w:endnote>
  <w:endnote w:type="continuationSeparator" w:id="0">
    <w:p w14:paraId="2D273C6D" w14:textId="77777777" w:rsidR="00FC1889" w:rsidRDefault="00FC1889" w:rsidP="00FD326B">
      <w:pPr>
        <w:spacing w:after="0" w:line="240" w:lineRule="auto"/>
      </w:pPr>
      <w:r>
        <w:continuationSeparator/>
      </w:r>
    </w:p>
  </w:endnote>
  <w:endnote w:id="1">
    <w:p w14:paraId="031084A7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3FB1D" w14:textId="77777777" w:rsidR="00FC1889" w:rsidRDefault="00FC1889" w:rsidP="00FD326B">
      <w:pPr>
        <w:spacing w:after="0" w:line="240" w:lineRule="auto"/>
      </w:pPr>
      <w:r>
        <w:separator/>
      </w:r>
    </w:p>
  </w:footnote>
  <w:footnote w:type="continuationSeparator" w:id="0">
    <w:p w14:paraId="28D99CF2" w14:textId="77777777" w:rsidR="00FC1889" w:rsidRDefault="00FC1889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C4200"/>
    <w:multiLevelType w:val="hybridMultilevel"/>
    <w:tmpl w:val="17848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69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26B"/>
    <w:rsid w:val="0001693C"/>
    <w:rsid w:val="00030A04"/>
    <w:rsid w:val="00061AC8"/>
    <w:rsid w:val="000B1122"/>
    <w:rsid w:val="000D6A37"/>
    <w:rsid w:val="001014E1"/>
    <w:rsid w:val="00137480"/>
    <w:rsid w:val="00140F12"/>
    <w:rsid w:val="00155390"/>
    <w:rsid w:val="00156B68"/>
    <w:rsid w:val="00184352"/>
    <w:rsid w:val="0019639A"/>
    <w:rsid w:val="00215622"/>
    <w:rsid w:val="002205C1"/>
    <w:rsid w:val="00264683"/>
    <w:rsid w:val="00283E91"/>
    <w:rsid w:val="002B76C6"/>
    <w:rsid w:val="002D3CE2"/>
    <w:rsid w:val="00303E23"/>
    <w:rsid w:val="00315114"/>
    <w:rsid w:val="0033616B"/>
    <w:rsid w:val="00350C58"/>
    <w:rsid w:val="003534A1"/>
    <w:rsid w:val="00387CA3"/>
    <w:rsid w:val="00391AFF"/>
    <w:rsid w:val="003B3BA0"/>
    <w:rsid w:val="003C7A36"/>
    <w:rsid w:val="004241F8"/>
    <w:rsid w:val="004272EC"/>
    <w:rsid w:val="00427648"/>
    <w:rsid w:val="004341A1"/>
    <w:rsid w:val="00444078"/>
    <w:rsid w:val="004A457A"/>
    <w:rsid w:val="004C550B"/>
    <w:rsid w:val="00507F5C"/>
    <w:rsid w:val="005129E6"/>
    <w:rsid w:val="00526D0B"/>
    <w:rsid w:val="00527C91"/>
    <w:rsid w:val="005354FE"/>
    <w:rsid w:val="0053575C"/>
    <w:rsid w:val="00543C6F"/>
    <w:rsid w:val="0056356D"/>
    <w:rsid w:val="005774D4"/>
    <w:rsid w:val="005900A8"/>
    <w:rsid w:val="005921E5"/>
    <w:rsid w:val="005A62B4"/>
    <w:rsid w:val="005D607E"/>
    <w:rsid w:val="006416E4"/>
    <w:rsid w:val="00675E1A"/>
    <w:rsid w:val="006D7BDF"/>
    <w:rsid w:val="006E5204"/>
    <w:rsid w:val="007010FE"/>
    <w:rsid w:val="00734921"/>
    <w:rsid w:val="007A3213"/>
    <w:rsid w:val="007D02FC"/>
    <w:rsid w:val="007D6209"/>
    <w:rsid w:val="00816691"/>
    <w:rsid w:val="00816FF6"/>
    <w:rsid w:val="008249D0"/>
    <w:rsid w:val="008411A4"/>
    <w:rsid w:val="00867B07"/>
    <w:rsid w:val="008766F4"/>
    <w:rsid w:val="00882E97"/>
    <w:rsid w:val="008A3870"/>
    <w:rsid w:val="008B3788"/>
    <w:rsid w:val="008C27E4"/>
    <w:rsid w:val="008D153A"/>
    <w:rsid w:val="008E4AFE"/>
    <w:rsid w:val="008F389F"/>
    <w:rsid w:val="00912407"/>
    <w:rsid w:val="0094491D"/>
    <w:rsid w:val="009536B5"/>
    <w:rsid w:val="00992779"/>
    <w:rsid w:val="009A04C3"/>
    <w:rsid w:val="009B41C2"/>
    <w:rsid w:val="009B610B"/>
    <w:rsid w:val="009E344C"/>
    <w:rsid w:val="00A06DAB"/>
    <w:rsid w:val="00A2164A"/>
    <w:rsid w:val="00A23406"/>
    <w:rsid w:val="00A25909"/>
    <w:rsid w:val="00A30DEE"/>
    <w:rsid w:val="00A43FE8"/>
    <w:rsid w:val="00A65E8B"/>
    <w:rsid w:val="00A67980"/>
    <w:rsid w:val="00A83618"/>
    <w:rsid w:val="00A90F27"/>
    <w:rsid w:val="00A93A0D"/>
    <w:rsid w:val="00A94AEE"/>
    <w:rsid w:val="00B1523F"/>
    <w:rsid w:val="00B27BF4"/>
    <w:rsid w:val="00B810E0"/>
    <w:rsid w:val="00C03292"/>
    <w:rsid w:val="00C25B1C"/>
    <w:rsid w:val="00C318BA"/>
    <w:rsid w:val="00C442AA"/>
    <w:rsid w:val="00C5183B"/>
    <w:rsid w:val="00C57720"/>
    <w:rsid w:val="00C7266C"/>
    <w:rsid w:val="00C801FD"/>
    <w:rsid w:val="00C900EC"/>
    <w:rsid w:val="00CB00A6"/>
    <w:rsid w:val="00CB38D8"/>
    <w:rsid w:val="00CC53EF"/>
    <w:rsid w:val="00CF6AFE"/>
    <w:rsid w:val="00D10DEA"/>
    <w:rsid w:val="00DC581C"/>
    <w:rsid w:val="00DC5E9D"/>
    <w:rsid w:val="00DF4FCC"/>
    <w:rsid w:val="00E14B3E"/>
    <w:rsid w:val="00E36B56"/>
    <w:rsid w:val="00E46A86"/>
    <w:rsid w:val="00E5211D"/>
    <w:rsid w:val="00E614AC"/>
    <w:rsid w:val="00E677DF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93313"/>
    <w:rsid w:val="00F97773"/>
    <w:rsid w:val="00FA0979"/>
    <w:rsid w:val="00FC1889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3D64A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FFDA-5896-43CA-973B-E956E8C2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Lidija Bralić</cp:lastModifiedBy>
  <cp:revision>16</cp:revision>
  <cp:lastPrinted>2019-01-10T20:53:00Z</cp:lastPrinted>
  <dcterms:created xsi:type="dcterms:W3CDTF">2019-08-07T09:33:00Z</dcterms:created>
  <dcterms:modified xsi:type="dcterms:W3CDTF">2023-10-26T12:32:00Z</dcterms:modified>
</cp:coreProperties>
</file>